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310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FDB760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14B523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19CFA7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1F38FB">
        <w:rPr>
          <w:sz w:val="22"/>
          <w:szCs w:val="22"/>
          <w:lang w:eastAsia="sk-SK"/>
        </w:rPr>
        <w:t xml:space="preserve">Főnix group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E40965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1F38FB">
        <w:rPr>
          <w:sz w:val="22"/>
          <w:szCs w:val="22"/>
          <w:lang w:eastAsia="sk-SK"/>
        </w:rPr>
        <w:t xml:space="preserve">Dlhá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1F38FB">
        <w:rPr>
          <w:sz w:val="22"/>
          <w:szCs w:val="22"/>
          <w:lang w:eastAsia="sk-SK"/>
        </w:rPr>
        <w:t>4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1F38FB">
        <w:rPr>
          <w:sz w:val="22"/>
          <w:szCs w:val="22"/>
          <w:lang w:eastAsia="sk-SK"/>
        </w:rPr>
        <w:t xml:space="preserve"> – Nová Stráž</w:t>
      </w:r>
      <w:r w:rsidR="008C718E">
        <w:rPr>
          <w:sz w:val="22"/>
          <w:szCs w:val="22"/>
          <w:lang w:eastAsia="sk-SK"/>
        </w:rPr>
        <w:t xml:space="preserve"> </w:t>
      </w:r>
    </w:p>
    <w:p w14:paraId="5ED3966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1F38FB">
        <w:rPr>
          <w:sz w:val="22"/>
          <w:szCs w:val="22"/>
          <w:lang w:val="cs-CZ"/>
        </w:rPr>
        <w:t>47440376</w:t>
      </w:r>
    </w:p>
    <w:p w14:paraId="763D428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1F38FB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1F38FB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201</w:t>
      </w:r>
      <w:r w:rsidR="001F38FB">
        <w:rPr>
          <w:sz w:val="22"/>
          <w:szCs w:val="22"/>
          <w:lang w:eastAsia="sk-SK"/>
        </w:rPr>
        <w:t>3</w:t>
      </w:r>
    </w:p>
    <w:p w14:paraId="272F45B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14:paraId="5B912D6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B87B8A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C408F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B995A1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218364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1BA49CD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2AE195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C0EC63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DD815B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5C6A5A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0CD3DF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CCF588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984933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E1103E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DCF2A4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F95C79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0162DE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6DEB555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36292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0D57AF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408118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8DBE9D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7A6C43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3C1FCB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1B44B6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95525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F85B066" w14:textId="77777777" w:rsidR="00E65262" w:rsidRPr="00D90FC4" w:rsidRDefault="00982ABF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6CD0135" w14:textId="73CFD7B1" w:rsidR="00E65262" w:rsidRPr="00D90FC4" w:rsidRDefault="00901F0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176F11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CBCD57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3569238" w14:textId="77777777" w:rsidR="00E65262" w:rsidRPr="00D90FC4" w:rsidRDefault="00982AB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B345393" w14:textId="07929670" w:rsidR="00E65262" w:rsidRPr="00D90FC4" w:rsidRDefault="00901F0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D6F066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0BCC2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EA3FB56" w14:textId="77777777" w:rsidR="00E65262" w:rsidRPr="00D90FC4" w:rsidRDefault="00982A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3EE0627" w14:textId="1DA1EEC7" w:rsidR="00E65262" w:rsidRPr="00D90FC4" w:rsidRDefault="00901F0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7543C4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98905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E5FD7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A3ACB4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C952A0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17B049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6C2D3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C0E488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B023951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5F5DA81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705BDF7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255772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3C83B5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982ABF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7399CA0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E862AE" w14:textId="58577E79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780E54">
        <w:rPr>
          <w:sz w:val="22"/>
          <w:szCs w:val="22"/>
        </w:rPr>
        <w:t>2</w:t>
      </w:r>
      <w:r w:rsidR="00901F04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901F04">
        <w:rPr>
          <w:sz w:val="22"/>
          <w:szCs w:val="22"/>
        </w:rPr>
        <w:t>6876,75</w:t>
      </w:r>
      <w:r w:rsidR="00D4734E">
        <w:rPr>
          <w:sz w:val="22"/>
          <w:szCs w:val="22"/>
        </w:rPr>
        <w:t xml:space="preserve"> Eur</w:t>
      </w:r>
    </w:p>
    <w:p w14:paraId="071E9C09" w14:textId="0B09034A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901F04">
        <w:rPr>
          <w:sz w:val="22"/>
          <w:szCs w:val="22"/>
        </w:rPr>
        <w:t>21,67</w:t>
      </w:r>
      <w:r>
        <w:rPr>
          <w:sz w:val="22"/>
          <w:szCs w:val="22"/>
        </w:rPr>
        <w:t xml:space="preserve"> Eur.</w:t>
      </w:r>
    </w:p>
    <w:p w14:paraId="3C54AB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73AE057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48BD298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EEAAD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E1C8D37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86236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D8271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160AFE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154988F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172C5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10DC912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8E796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92DE7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6D812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6BFF992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A3D9B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3E42C4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3828D3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71058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4EEA20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1CABC0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9C88C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537F62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EEB61D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714E12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70F490D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B56E11C" w14:textId="77777777" w:rsidTr="00477132">
        <w:tc>
          <w:tcPr>
            <w:tcW w:w="2046" w:type="pct"/>
            <w:vAlign w:val="center"/>
          </w:tcPr>
          <w:p w14:paraId="6072390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903DD4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44CA4B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1766C5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F06BB9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057C0E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1908CC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01F04" w:rsidRPr="000E0F43" w14:paraId="3FC87AA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7280819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CB7888" w14:textId="7992D163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571" w:type="pct"/>
            <w:vAlign w:val="center"/>
          </w:tcPr>
          <w:p w14:paraId="39DBC95B" w14:textId="4BC125F6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0663</w:t>
            </w:r>
          </w:p>
        </w:tc>
      </w:tr>
      <w:tr w:rsidR="00901F04" w:rsidRPr="000E0F43" w14:paraId="1C184AA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91552C6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2153912" w14:textId="5BCF4E3A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71" w:type="pct"/>
            <w:vAlign w:val="center"/>
          </w:tcPr>
          <w:p w14:paraId="533B116C" w14:textId="4BDA2DFA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63</w:t>
            </w:r>
          </w:p>
        </w:tc>
      </w:tr>
      <w:tr w:rsidR="00901F04" w:rsidRPr="000E0F43" w14:paraId="008173C3" w14:textId="77777777" w:rsidTr="00AA6642">
        <w:tc>
          <w:tcPr>
            <w:tcW w:w="2046" w:type="pct"/>
            <w:vAlign w:val="center"/>
          </w:tcPr>
          <w:p w14:paraId="6AF5C502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7193C8B9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8849BB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1F04" w:rsidRPr="000E0F43" w14:paraId="54A4A56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142B7BE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78F9477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A3F9785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1F04" w:rsidRPr="000E0F43" w14:paraId="783BD76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B6A4353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A59800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C51177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1F04" w:rsidRPr="000E0F43" w14:paraId="7F0A0E8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C4383B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4ADFBC9" w14:textId="7D5F8832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71" w:type="pct"/>
            <w:vAlign w:val="center"/>
          </w:tcPr>
          <w:p w14:paraId="61A12B61" w14:textId="0C22A0F9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63</w:t>
            </w:r>
          </w:p>
        </w:tc>
      </w:tr>
    </w:tbl>
    <w:p w14:paraId="3FDBB578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ACD9C6D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CF6E7A6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721B46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313B3C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5E5C97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B6FB09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6D5F46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90D2C8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9729B4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5CEABAC" w14:textId="77777777" w:rsidTr="00477132">
        <w:tc>
          <w:tcPr>
            <w:tcW w:w="1257" w:type="pct"/>
            <w:vAlign w:val="center"/>
          </w:tcPr>
          <w:p w14:paraId="2CBBB0E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77EA46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74C6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AF0DFB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5C4466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182058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49CCAC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E1C71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2955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BABF3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479D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A824CE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41AFEF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B4D5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6D76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6F3C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681BED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124DC4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3CC8F0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99910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00EBD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9557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4293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2444A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06A638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C78257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8429C74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78CD8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B71A78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233FC9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F6F23D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5C0001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1D1847F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1DD4D0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85B526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7595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3FD1B7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14895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EE59C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9C1430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63452D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05B7F1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1266B0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9E563D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034A0B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E07B79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91A435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F97332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6916B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3E3757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81F40C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2061D7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7CDB" w14:textId="77777777" w:rsidR="00CD5F8F" w:rsidRDefault="00CD5F8F" w:rsidP="00347C39">
      <w:pPr>
        <w:spacing w:before="0" w:after="0" w:line="240" w:lineRule="auto"/>
      </w:pPr>
      <w:r>
        <w:separator/>
      </w:r>
    </w:p>
  </w:endnote>
  <w:endnote w:type="continuationSeparator" w:id="0">
    <w:p w14:paraId="22E26C3B" w14:textId="77777777" w:rsidR="00CD5F8F" w:rsidRDefault="00CD5F8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620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77830">
      <w:rPr>
        <w:szCs w:val="20"/>
      </w:rPr>
      <w:fldChar w:fldCharType="begin"/>
    </w:r>
    <w:r>
      <w:rPr>
        <w:szCs w:val="20"/>
      </w:rPr>
      <w:instrText>PAGE</w:instrText>
    </w:r>
    <w:r w:rsidR="00077830">
      <w:rPr>
        <w:szCs w:val="20"/>
      </w:rPr>
      <w:fldChar w:fldCharType="separate"/>
    </w:r>
    <w:r w:rsidR="00982ABF">
      <w:rPr>
        <w:noProof/>
        <w:szCs w:val="20"/>
      </w:rPr>
      <w:t>4</w:t>
    </w:r>
    <w:r w:rsidR="00077830">
      <w:rPr>
        <w:szCs w:val="20"/>
      </w:rPr>
      <w:fldChar w:fldCharType="end"/>
    </w:r>
    <w:r>
      <w:rPr>
        <w:szCs w:val="20"/>
      </w:rPr>
      <w:t xml:space="preserve"> z </w:t>
    </w:r>
    <w:r w:rsidR="00077830">
      <w:rPr>
        <w:szCs w:val="20"/>
      </w:rPr>
      <w:fldChar w:fldCharType="begin"/>
    </w:r>
    <w:r>
      <w:rPr>
        <w:szCs w:val="20"/>
      </w:rPr>
      <w:instrText>NUMPAGES</w:instrText>
    </w:r>
    <w:r w:rsidR="00077830">
      <w:rPr>
        <w:szCs w:val="20"/>
      </w:rPr>
      <w:fldChar w:fldCharType="separate"/>
    </w:r>
    <w:r w:rsidR="00982ABF">
      <w:rPr>
        <w:noProof/>
        <w:szCs w:val="20"/>
      </w:rPr>
      <w:t>4</w:t>
    </w:r>
    <w:r w:rsidR="0007783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74ED" w14:textId="77777777" w:rsidR="00D4369A" w:rsidRDefault="00D4369A">
    <w:pPr>
      <w:pStyle w:val="Pta"/>
      <w:jc w:val="right"/>
    </w:pPr>
    <w:r>
      <w:t xml:space="preserve">Strana </w:t>
    </w:r>
    <w:r w:rsidR="00CD5F8F">
      <w:fldChar w:fldCharType="begin"/>
    </w:r>
    <w:r w:rsidR="00CD5F8F">
      <w:instrText>PAGE   \* MERGEFORMAT</w:instrText>
    </w:r>
    <w:r w:rsidR="00CD5F8F">
      <w:fldChar w:fldCharType="separate"/>
    </w:r>
    <w:r w:rsidR="00E15286">
      <w:rPr>
        <w:noProof/>
      </w:rPr>
      <w:t>6</w:t>
    </w:r>
    <w:r w:rsidR="00CD5F8F">
      <w:rPr>
        <w:noProof/>
      </w:rPr>
      <w:fldChar w:fldCharType="end"/>
    </w:r>
  </w:p>
  <w:p w14:paraId="4E1B7F8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6897" w14:textId="77777777" w:rsidR="00CD5F8F" w:rsidRDefault="00CD5F8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79D5309" w14:textId="77777777" w:rsidR="00CD5F8F" w:rsidRDefault="00CD5F8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A694" w14:textId="7609B467" w:rsidR="003C53B4" w:rsidRDefault="00901F0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9803ECD" wp14:editId="4EB7A38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DB3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F38F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924188</w:t>
                          </w:r>
                        </w:p>
                        <w:p w14:paraId="4555488E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03E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52DB3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F38FB">
                      <w:rPr>
                        <w:rFonts w:ascii="Arial" w:hAnsi="Arial"/>
                        <w:szCs w:val="20"/>
                        <w:lang w:val="cs-CZ"/>
                      </w:rPr>
                      <w:t>2023924188</w:t>
                    </w:r>
                  </w:p>
                  <w:p w14:paraId="4555488E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7F607D4" wp14:editId="07AB1CA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9B7A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1F38F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440376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607D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489B7A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1F38FB">
                      <w:rPr>
                        <w:rFonts w:ascii="Arial" w:hAnsi="Arial"/>
                        <w:szCs w:val="20"/>
                        <w:lang w:val="cs-CZ"/>
                      </w:rPr>
                      <w:t>47440376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972330" wp14:editId="3B489C0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E00A0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7233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92E00A0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8C7E" w14:textId="77777777" w:rsidR="00335024" w:rsidRDefault="00335024">
    <w:pPr>
      <w:pStyle w:val="Hlavika"/>
      <w:jc w:val="right"/>
    </w:pPr>
  </w:p>
  <w:p w14:paraId="0B88A1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7830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38FB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0EDE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273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E54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1F04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82ABF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65EC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CD5F8F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238B"/>
    <w:rsid w:val="00D84E4B"/>
    <w:rsid w:val="00D8629A"/>
    <w:rsid w:val="00D87E14"/>
    <w:rsid w:val="00D90FC4"/>
    <w:rsid w:val="00D9387F"/>
    <w:rsid w:val="00D95DB7"/>
    <w:rsid w:val="00DA493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A234B1"/>
  <w15:docId w15:val="{617BA571-32F3-412B-868E-0B20F2DC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2BE9-E74B-4332-A1A7-20DF72E5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3-29T11:20:00Z</dcterms:created>
  <dcterms:modified xsi:type="dcterms:W3CDTF">2023-03-29T11:20:00Z</dcterms:modified>
</cp:coreProperties>
</file>